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59C" w:rsidRPr="00EA3919" w:rsidRDefault="00F3598F" w:rsidP="00EA3919">
      <w:pPr>
        <w:ind w:left="6480"/>
        <w:rPr>
          <w:b/>
          <w:color w:val="0000FF"/>
          <w:sz w:val="36"/>
          <w:szCs w:val="36"/>
        </w:rPr>
      </w:pPr>
      <w:r w:rsidRPr="00F3598F">
        <w:rPr>
          <w:b/>
          <w:noProof/>
          <w:color w:val="0000FF"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3956685" cy="790575"/>
            <wp:effectExtent l="19050" t="0" r="5715" b="0"/>
            <wp:wrapTight wrapText="bothSides">
              <wp:wrapPolygon edited="0">
                <wp:start x="-104" y="0"/>
                <wp:lineTo x="-104" y="21340"/>
                <wp:lineTo x="21631" y="21340"/>
                <wp:lineTo x="21631" y="0"/>
                <wp:lineTo x="-104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3598F">
        <w:rPr>
          <w:b/>
          <w:sz w:val="36"/>
          <w:szCs w:val="36"/>
        </w:rPr>
        <w:t>The Atlantic Rhododendron &amp; Horticultural Society (ARHS) &amp; A</w:t>
      </w:r>
      <w:r w:rsidR="003F5FAC">
        <w:rPr>
          <w:b/>
          <w:sz w:val="36"/>
          <w:szCs w:val="36"/>
        </w:rPr>
        <w:t xml:space="preserve">merican </w:t>
      </w:r>
      <w:r w:rsidRPr="00F3598F">
        <w:rPr>
          <w:b/>
          <w:sz w:val="36"/>
          <w:szCs w:val="36"/>
        </w:rPr>
        <w:t>R</w:t>
      </w:r>
      <w:r w:rsidR="003F5FAC">
        <w:rPr>
          <w:b/>
          <w:sz w:val="36"/>
          <w:szCs w:val="36"/>
        </w:rPr>
        <w:t xml:space="preserve">hododendron </w:t>
      </w:r>
      <w:r w:rsidRPr="00F3598F">
        <w:rPr>
          <w:b/>
          <w:sz w:val="36"/>
          <w:szCs w:val="36"/>
        </w:rPr>
        <w:t>S</w:t>
      </w:r>
      <w:r w:rsidR="003F5FAC">
        <w:rPr>
          <w:b/>
          <w:sz w:val="36"/>
          <w:szCs w:val="36"/>
        </w:rPr>
        <w:t>ociety (ARS)</w:t>
      </w:r>
      <w:r w:rsidRPr="00F3598F">
        <w:rPr>
          <w:b/>
          <w:sz w:val="36"/>
          <w:szCs w:val="36"/>
        </w:rPr>
        <w:t xml:space="preserve"> District 12</w:t>
      </w:r>
    </w:p>
    <w:p w:rsidR="006B371D" w:rsidRPr="0020559C" w:rsidRDefault="00035406" w:rsidP="0020559C">
      <w:pPr>
        <w:rPr>
          <w:b/>
          <w:color w:val="0000FF"/>
        </w:rPr>
      </w:pPr>
      <w:hyperlink r:id="rId8" w:history="1">
        <w:r w:rsidR="0020559C" w:rsidRPr="0020559C">
          <w:rPr>
            <w:rStyle w:val="Hyperlink"/>
            <w:b/>
          </w:rPr>
          <w:t>www.atlanticrhodo.org</w:t>
        </w:r>
      </w:hyperlink>
    </w:p>
    <w:p w:rsidR="006B371D" w:rsidRPr="007E7704" w:rsidRDefault="0020559C" w:rsidP="007E7704">
      <w:pPr>
        <w:rPr>
          <w:b/>
          <w:color w:val="0000FF"/>
        </w:rPr>
      </w:pPr>
      <w:r w:rsidRPr="0020559C">
        <w:rPr>
          <w:b/>
          <w:color w:val="0000FF"/>
        </w:rPr>
        <w:t xml:space="preserve">Join our </w:t>
      </w:r>
      <w:proofErr w:type="spellStart"/>
      <w:r w:rsidRPr="0020559C">
        <w:rPr>
          <w:b/>
          <w:color w:val="0000FF"/>
        </w:rPr>
        <w:t>Facebook</w:t>
      </w:r>
      <w:proofErr w:type="spellEnd"/>
      <w:r w:rsidRPr="0020559C">
        <w:rPr>
          <w:b/>
          <w:color w:val="0000FF"/>
        </w:rPr>
        <w:t xml:space="preserve"> </w:t>
      </w:r>
      <w:proofErr w:type="gramStart"/>
      <w:r w:rsidRPr="0020559C">
        <w:rPr>
          <w:b/>
          <w:color w:val="0000FF"/>
        </w:rPr>
        <w:t>page</w:t>
      </w:r>
      <w:r w:rsidR="003F5FAC">
        <w:rPr>
          <w:b/>
          <w:color w:val="0000FF"/>
        </w:rPr>
        <w:t xml:space="preserve">  </w:t>
      </w:r>
      <w:proofErr w:type="gramEnd"/>
      <w:r w:rsidR="00035406">
        <w:fldChar w:fldCharType="begin"/>
      </w:r>
      <w:r w:rsidR="00D474A9">
        <w:instrText>HYPERLINK "http://www.facebook.com/groups/340130989363045/"</w:instrText>
      </w:r>
      <w:r w:rsidR="00035406">
        <w:fldChar w:fldCharType="separate"/>
      </w:r>
      <w:r w:rsidR="003F5FAC" w:rsidRPr="00A73359">
        <w:rPr>
          <w:rStyle w:val="Hyperlink"/>
        </w:rPr>
        <w:t>www.facebook.com/groups/340130989363045/</w:t>
      </w:r>
      <w:r w:rsidR="00035406">
        <w:fldChar w:fldCharType="end"/>
      </w:r>
      <w:r w:rsidRPr="0020559C">
        <w:t xml:space="preserve">  </w:t>
      </w:r>
    </w:p>
    <w:p w:rsidR="0020559C" w:rsidRDefault="0020559C" w:rsidP="009679B4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ARHS Annual Membership</w:t>
      </w:r>
      <w:r w:rsidR="009679B4">
        <w:rPr>
          <w:b/>
          <w:color w:val="0000FF"/>
          <w:sz w:val="32"/>
          <w:szCs w:val="32"/>
        </w:rPr>
        <w:t xml:space="preserve"> Form</w:t>
      </w:r>
      <w:r w:rsidR="00EA3919">
        <w:rPr>
          <w:b/>
          <w:color w:val="0000FF"/>
          <w:sz w:val="32"/>
          <w:szCs w:val="32"/>
        </w:rPr>
        <w:t xml:space="preserve">: </w:t>
      </w:r>
      <w:r w:rsidR="0072330E" w:rsidRPr="00FD4D75">
        <w:rPr>
          <w:b/>
          <w:color w:val="0000FF"/>
          <w:sz w:val="32"/>
          <w:szCs w:val="32"/>
        </w:rPr>
        <w:t xml:space="preserve"> </w:t>
      </w:r>
      <w:r>
        <w:rPr>
          <w:b/>
          <w:color w:val="0000FF"/>
          <w:sz w:val="32"/>
          <w:szCs w:val="32"/>
        </w:rPr>
        <w:t xml:space="preserve">September </w:t>
      </w:r>
      <w:r w:rsidR="009679B4">
        <w:rPr>
          <w:b/>
          <w:color w:val="0000FF"/>
          <w:sz w:val="32"/>
          <w:szCs w:val="32"/>
        </w:rPr>
        <w:t>2020</w:t>
      </w:r>
      <w:r w:rsidR="007933DF" w:rsidRPr="00FD4D75">
        <w:rPr>
          <w:b/>
          <w:color w:val="0000FF"/>
          <w:sz w:val="32"/>
          <w:szCs w:val="32"/>
        </w:rPr>
        <w:t xml:space="preserve"> – </w:t>
      </w:r>
      <w:r>
        <w:rPr>
          <w:b/>
          <w:color w:val="0000FF"/>
          <w:sz w:val="32"/>
          <w:szCs w:val="32"/>
        </w:rPr>
        <w:t>August</w:t>
      </w:r>
      <w:r w:rsidR="00A92540">
        <w:rPr>
          <w:b/>
          <w:color w:val="0000FF"/>
          <w:sz w:val="32"/>
          <w:szCs w:val="32"/>
        </w:rPr>
        <w:t xml:space="preserve"> </w:t>
      </w:r>
      <w:r w:rsidR="009679B4">
        <w:rPr>
          <w:b/>
          <w:color w:val="0000FF"/>
          <w:sz w:val="32"/>
          <w:szCs w:val="32"/>
        </w:rPr>
        <w:t>2021</w:t>
      </w:r>
    </w:p>
    <w:p w:rsidR="00B36C39" w:rsidRPr="003428F5" w:rsidRDefault="0072330E" w:rsidP="0072330E">
      <w:pPr>
        <w:rPr>
          <w:b/>
          <w:strike/>
        </w:rPr>
      </w:pPr>
      <w:r w:rsidRPr="003428F5">
        <w:rPr>
          <w:b/>
        </w:rPr>
        <w:tab/>
      </w:r>
      <w:r w:rsidRPr="003428F5">
        <w:rPr>
          <w:b/>
        </w:rPr>
        <w:tab/>
      </w:r>
      <w:r w:rsidRPr="003428F5">
        <w:rPr>
          <w:b/>
        </w:rPr>
        <w:tab/>
      </w:r>
      <w:r w:rsidR="00B36C39">
        <w:rPr>
          <w:b/>
        </w:rPr>
        <w:t xml:space="preserve">         </w:t>
      </w:r>
      <w:r w:rsidR="001D6316">
        <w:rPr>
          <w:b/>
        </w:rPr>
        <w:t xml:space="preserve">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48"/>
        <w:gridCol w:w="1260"/>
        <w:gridCol w:w="1296"/>
      </w:tblGrid>
      <w:tr w:rsidR="00110093" w:rsidTr="00110093">
        <w:tc>
          <w:tcPr>
            <w:tcW w:w="8748" w:type="dxa"/>
          </w:tcPr>
          <w:p w:rsidR="00110093" w:rsidRPr="004F118F" w:rsidRDefault="00110093" w:rsidP="0072330E">
            <w:pPr>
              <w:rPr>
                <w:b/>
              </w:rPr>
            </w:pPr>
          </w:p>
        </w:tc>
        <w:tc>
          <w:tcPr>
            <w:tcW w:w="1260" w:type="dxa"/>
          </w:tcPr>
          <w:p w:rsidR="00110093" w:rsidRPr="004F118F" w:rsidRDefault="00110093" w:rsidP="0072330E">
            <w:pPr>
              <w:rPr>
                <w:b/>
              </w:rPr>
            </w:pPr>
            <w:r w:rsidRPr="004F118F">
              <w:rPr>
                <w:b/>
              </w:rPr>
              <w:t>Amount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110093" w:rsidRPr="004F118F" w:rsidRDefault="00110093" w:rsidP="0072330E"/>
        </w:tc>
      </w:tr>
      <w:tr w:rsidR="00110093" w:rsidTr="00110093">
        <w:tc>
          <w:tcPr>
            <w:tcW w:w="8748" w:type="dxa"/>
          </w:tcPr>
          <w:p w:rsidR="00110093" w:rsidRPr="004F118F" w:rsidRDefault="00110093" w:rsidP="003B45C3">
            <w:r w:rsidRPr="004F118F">
              <w:t xml:space="preserve">Local Membership in </w:t>
            </w:r>
            <w:r w:rsidRPr="009528AB">
              <w:rPr>
                <w:b/>
              </w:rPr>
              <w:t>ARHS</w:t>
            </w:r>
            <w:r w:rsidR="009679B4">
              <w:t xml:space="preserve"> only</w:t>
            </w:r>
            <w:r w:rsidRPr="004F118F">
              <w:t xml:space="preserve"> (</w:t>
            </w:r>
            <w:r w:rsidR="0064228F">
              <w:t>with</w:t>
            </w:r>
            <w:r w:rsidRPr="004F118F">
              <w:t xml:space="preserve"> e-mail newsletter</w:t>
            </w:r>
            <w:proofErr w:type="gramStart"/>
            <w:r w:rsidRPr="004F118F">
              <w:t>)</w:t>
            </w:r>
            <w:r w:rsidR="0064228F">
              <w:t xml:space="preserve">  </w:t>
            </w:r>
            <w:r w:rsidR="00AB70C6">
              <w:t>1</w:t>
            </w:r>
            <w:proofErr w:type="gramEnd"/>
            <w:r w:rsidR="00AB70C6">
              <w:t>-2 members per household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10093" w:rsidRPr="004F118F" w:rsidRDefault="00110093" w:rsidP="0072330E">
            <w:r w:rsidRPr="004F118F">
              <w:rPr>
                <w:b/>
              </w:rPr>
              <w:t>$2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93" w:rsidRPr="004F118F" w:rsidRDefault="00110093" w:rsidP="0072330E"/>
        </w:tc>
      </w:tr>
      <w:tr w:rsidR="009679B4" w:rsidTr="00110093">
        <w:tc>
          <w:tcPr>
            <w:tcW w:w="8748" w:type="dxa"/>
          </w:tcPr>
          <w:p w:rsidR="009679B4" w:rsidRPr="00EA3919" w:rsidRDefault="009679B4" w:rsidP="003B45C3">
            <w:pPr>
              <w:rPr>
                <w:b/>
                <w:u w:val="single"/>
              </w:rPr>
            </w:pPr>
            <w:r w:rsidRPr="00EA3919">
              <w:rPr>
                <w:b/>
                <w:u w:val="single"/>
              </w:rPr>
              <w:t>After November 30</w:t>
            </w:r>
            <w:r w:rsidR="00AB70C6">
              <w:rPr>
                <w:b/>
                <w:u w:val="single"/>
              </w:rPr>
              <w:t xml:space="preserve"> 2020</w:t>
            </w:r>
            <w:r w:rsidRPr="00EA3919">
              <w:rPr>
                <w:b/>
                <w:u w:val="single"/>
              </w:rPr>
              <w:t>, add a $10 late registration fee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679B4" w:rsidRPr="004F118F" w:rsidRDefault="009679B4" w:rsidP="0072330E">
            <w:pPr>
              <w:rPr>
                <w:b/>
              </w:rPr>
            </w:pPr>
            <w:r>
              <w:rPr>
                <w:b/>
              </w:rPr>
              <w:t>$1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4" w:rsidRPr="004F118F" w:rsidRDefault="009679B4" w:rsidP="0072330E"/>
        </w:tc>
      </w:tr>
      <w:tr w:rsidR="00110093" w:rsidTr="00110093">
        <w:tc>
          <w:tcPr>
            <w:tcW w:w="8748" w:type="dxa"/>
          </w:tcPr>
          <w:p w:rsidR="00110093" w:rsidRPr="004F118F" w:rsidRDefault="00740D32" w:rsidP="006340E6">
            <w:r w:rsidRPr="00790525">
              <w:rPr>
                <w:u w:val="words"/>
              </w:rPr>
              <w:t>OR</w:t>
            </w:r>
            <w:r>
              <w:t xml:space="preserve">: </w:t>
            </w:r>
            <w:r w:rsidRPr="004F118F">
              <w:t xml:space="preserve">Combined Membership: </w:t>
            </w:r>
            <w:r w:rsidRPr="009528AB">
              <w:rPr>
                <w:b/>
              </w:rPr>
              <w:t>ARHS/ARS</w:t>
            </w:r>
            <w:r w:rsidRPr="009528AB">
              <w:rPr>
                <w:b/>
                <w:color w:val="FF0000"/>
              </w:rPr>
              <w:t xml:space="preserve"> </w:t>
            </w:r>
            <w:r w:rsidRPr="004F118F">
              <w:t>(ARHS = $</w:t>
            </w:r>
            <w:r>
              <w:t>20</w:t>
            </w:r>
            <w:r w:rsidR="00EA3919">
              <w:t>; ARS = $54</w:t>
            </w:r>
            <w:r w:rsidR="003D042D">
              <w:t>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10093" w:rsidRPr="004F118F" w:rsidRDefault="00110093" w:rsidP="00202400">
            <w:pPr>
              <w:rPr>
                <w:b/>
              </w:rPr>
            </w:pPr>
            <w:r w:rsidRPr="004F118F">
              <w:rPr>
                <w:b/>
              </w:rPr>
              <w:t>$</w:t>
            </w:r>
            <w:r w:rsidR="008F0D43">
              <w:rPr>
                <w:b/>
              </w:rPr>
              <w:t>7</w:t>
            </w:r>
            <w:r w:rsidR="0020559C">
              <w:rPr>
                <w:b/>
              </w:rPr>
              <w:t>4</w:t>
            </w:r>
            <w:r w:rsidRPr="004F118F">
              <w:rPr>
                <w:b/>
              </w:rPr>
              <w:t>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93" w:rsidRPr="004F118F" w:rsidRDefault="00110093" w:rsidP="0072330E"/>
        </w:tc>
      </w:tr>
      <w:tr w:rsidR="00110093" w:rsidTr="008F077F">
        <w:tc>
          <w:tcPr>
            <w:tcW w:w="8748" w:type="dxa"/>
          </w:tcPr>
          <w:p w:rsidR="00110093" w:rsidRPr="004F118F" w:rsidRDefault="000622C4" w:rsidP="003A131E">
            <w:r>
              <w:t>Printed n</w:t>
            </w:r>
            <w:r w:rsidR="00740D32" w:rsidRPr="004F118F">
              <w:t xml:space="preserve">ewsletter mailed 3 times per year (b/w with </w:t>
            </w:r>
            <w:proofErr w:type="spellStart"/>
            <w:r w:rsidR="00740D32" w:rsidRPr="004F118F">
              <w:t>colour</w:t>
            </w:r>
            <w:proofErr w:type="spellEnd"/>
            <w:r w:rsidR="00740D32" w:rsidRPr="004F118F">
              <w:t xml:space="preserve"> front and back)</w:t>
            </w:r>
            <w:r w:rsidR="00740D32">
              <w:t xml:space="preserve">   </w:t>
            </w:r>
            <w:r w:rsidR="00740D32" w:rsidRPr="00002EBD">
              <w:rPr>
                <w:b/>
              </w:rPr>
              <w:t>additional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10093" w:rsidRPr="004F118F" w:rsidRDefault="00110093" w:rsidP="00740D32">
            <w:r w:rsidRPr="004F118F">
              <w:rPr>
                <w:b/>
              </w:rPr>
              <w:t>$</w:t>
            </w:r>
            <w:r w:rsidR="00676F7D">
              <w:rPr>
                <w:b/>
              </w:rPr>
              <w:t>35</w:t>
            </w:r>
            <w:r w:rsidRPr="004F118F">
              <w:rPr>
                <w:b/>
              </w:rPr>
              <w:t xml:space="preserve">.00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93" w:rsidRPr="004F118F" w:rsidRDefault="00110093" w:rsidP="0072330E"/>
        </w:tc>
      </w:tr>
      <w:tr w:rsidR="00110093" w:rsidTr="008F077F">
        <w:tc>
          <w:tcPr>
            <w:tcW w:w="8748" w:type="dxa"/>
          </w:tcPr>
          <w:p w:rsidR="00110093" w:rsidRPr="004F118F" w:rsidRDefault="00110093" w:rsidP="00FD16AA">
            <w:r w:rsidRPr="004F118F">
              <w:t xml:space="preserve">Associate Membership in </w:t>
            </w:r>
            <w:r w:rsidRPr="004F118F">
              <w:rPr>
                <w:b/>
              </w:rPr>
              <w:t>additiona</w:t>
            </w:r>
            <w:r w:rsidRPr="004F118F">
              <w:t xml:space="preserve">l </w:t>
            </w:r>
            <w:r w:rsidRPr="00790525">
              <w:t>ARS</w:t>
            </w:r>
            <w:r w:rsidRPr="004F118F">
              <w:t xml:space="preserve"> Chapter (Must be member of </w:t>
            </w:r>
            <w:r w:rsidR="00FD16AA">
              <w:t>ARS)</w:t>
            </w:r>
            <w:r w:rsidR="00B073CA">
              <w:t>: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10093" w:rsidRPr="004F118F" w:rsidRDefault="00110093" w:rsidP="0072330E">
            <w:r w:rsidRPr="004F118F">
              <w:rPr>
                <w:b/>
              </w:rPr>
              <w:t>$1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93" w:rsidRPr="004F118F" w:rsidRDefault="00110093" w:rsidP="0072330E"/>
        </w:tc>
      </w:tr>
      <w:tr w:rsidR="008F077F" w:rsidTr="008F077F">
        <w:tc>
          <w:tcPr>
            <w:tcW w:w="8748" w:type="dxa"/>
          </w:tcPr>
          <w:p w:rsidR="008F077F" w:rsidRPr="004F118F" w:rsidRDefault="00FD16AA" w:rsidP="0072330E">
            <w:r>
              <w:t xml:space="preserve">   </w:t>
            </w:r>
            <w:r w:rsidR="008F077F" w:rsidRPr="004F118F">
              <w:t>Chapter Name</w:t>
            </w:r>
            <w:r w:rsidR="001A0729">
              <w:t>:</w:t>
            </w:r>
          </w:p>
        </w:tc>
        <w:tc>
          <w:tcPr>
            <w:tcW w:w="1260" w:type="dxa"/>
          </w:tcPr>
          <w:p w:rsidR="008F077F" w:rsidRPr="004F118F" w:rsidRDefault="008F077F" w:rsidP="0072330E">
            <w:pPr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18" w:space="0" w:color="auto"/>
            </w:tcBorders>
          </w:tcPr>
          <w:p w:rsidR="008F077F" w:rsidRPr="004F118F" w:rsidRDefault="008F077F" w:rsidP="0072330E"/>
        </w:tc>
      </w:tr>
      <w:tr w:rsidR="00110093" w:rsidTr="008F077F">
        <w:tc>
          <w:tcPr>
            <w:tcW w:w="8748" w:type="dxa"/>
          </w:tcPr>
          <w:p w:rsidR="00110093" w:rsidRPr="004F118F" w:rsidRDefault="00110093" w:rsidP="00110093">
            <w:pPr>
              <w:jc w:val="right"/>
              <w:rPr>
                <w:b/>
              </w:rPr>
            </w:pPr>
            <w:r w:rsidRPr="004F118F">
              <w:rPr>
                <w:b/>
              </w:rPr>
              <w:t>Total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110093" w:rsidRPr="004F118F" w:rsidRDefault="00110093" w:rsidP="0072330E"/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0093" w:rsidRPr="004F118F" w:rsidRDefault="00110093" w:rsidP="0072330E"/>
        </w:tc>
      </w:tr>
    </w:tbl>
    <w:p w:rsidR="004529B9" w:rsidRDefault="004529B9" w:rsidP="006340E6"/>
    <w:p w:rsidR="00EA3919" w:rsidRDefault="00EA3919" w:rsidP="00041EFC">
      <w:pPr>
        <w:rPr>
          <w:sz w:val="28"/>
          <w:szCs w:val="28"/>
        </w:rPr>
      </w:pPr>
      <w:r w:rsidRPr="00EA3919">
        <w:rPr>
          <w:b/>
          <w:u w:val="single"/>
        </w:rPr>
        <w:t xml:space="preserve">Payment by </w:t>
      </w:r>
      <w:proofErr w:type="spellStart"/>
      <w:r w:rsidRPr="00EA3919">
        <w:rPr>
          <w:b/>
          <w:u w:val="single"/>
        </w:rPr>
        <w:t>cheque</w:t>
      </w:r>
      <w:proofErr w:type="spellEnd"/>
      <w:r w:rsidRPr="00EA3919">
        <w:rPr>
          <w:b/>
          <w:u w:val="single"/>
        </w:rPr>
        <w:t>:</w:t>
      </w:r>
      <w:r>
        <w:t xml:space="preserve"> complete membership</w:t>
      </w:r>
      <w:r w:rsidR="006340E6" w:rsidRPr="00EA3919">
        <w:t xml:space="preserve"> form and return with </w:t>
      </w:r>
      <w:proofErr w:type="spellStart"/>
      <w:r w:rsidR="006340E6" w:rsidRPr="00CE033F">
        <w:rPr>
          <w:u w:val="single"/>
        </w:rPr>
        <w:t>cheque</w:t>
      </w:r>
      <w:proofErr w:type="spellEnd"/>
      <w:r w:rsidR="006340E6" w:rsidRPr="00CE033F">
        <w:rPr>
          <w:u w:val="single"/>
        </w:rPr>
        <w:t xml:space="preserve"> made payable to </w:t>
      </w:r>
      <w:r w:rsidR="006340E6" w:rsidRPr="00CE033F">
        <w:rPr>
          <w:b/>
          <w:u w:val="single"/>
        </w:rPr>
        <w:t>ARHS</w:t>
      </w:r>
      <w:r>
        <w:rPr>
          <w:b/>
        </w:rPr>
        <w:t xml:space="preserve">, </w:t>
      </w:r>
      <w:r w:rsidRPr="00EA3919">
        <w:t>send to</w:t>
      </w:r>
      <w:r w:rsidR="006340E6" w:rsidRPr="00EA3919">
        <w:t>:</w:t>
      </w:r>
      <w:r w:rsidR="00F3598F">
        <w:rPr>
          <w:sz w:val="28"/>
          <w:szCs w:val="28"/>
        </w:rPr>
        <w:t xml:space="preserve">  </w:t>
      </w:r>
    </w:p>
    <w:p w:rsidR="00EA3919" w:rsidRDefault="00041EFC" w:rsidP="00041EFC">
      <w:pPr>
        <w:rPr>
          <w:sz w:val="28"/>
          <w:szCs w:val="28"/>
        </w:rPr>
      </w:pPr>
      <w:r w:rsidRPr="00EA3919">
        <w:rPr>
          <w:i/>
        </w:rPr>
        <w:t xml:space="preserve">Rebecca Lancaster, </w:t>
      </w:r>
      <w:r w:rsidR="00CE033F">
        <w:rPr>
          <w:i/>
        </w:rPr>
        <w:t xml:space="preserve">ARHS Membership, </w:t>
      </w:r>
      <w:r w:rsidRPr="00EA3919">
        <w:rPr>
          <w:i/>
        </w:rPr>
        <w:t xml:space="preserve">22 Walton Drive, Halifax, </w:t>
      </w:r>
      <w:r w:rsidR="00EA3919" w:rsidRPr="00EA3919">
        <w:rPr>
          <w:i/>
        </w:rPr>
        <w:t>NS B3N</w:t>
      </w:r>
      <w:r w:rsidRPr="00EA3919">
        <w:rPr>
          <w:i/>
        </w:rPr>
        <w:t xml:space="preserve"> 1X7</w:t>
      </w:r>
      <w:r w:rsidR="006340E6" w:rsidRPr="00F3598F">
        <w:rPr>
          <w:sz w:val="28"/>
          <w:szCs w:val="28"/>
        </w:rPr>
        <w:tab/>
      </w:r>
    </w:p>
    <w:p w:rsidR="00041EFC" w:rsidRPr="00F3598F" w:rsidRDefault="006340E6" w:rsidP="00041EFC">
      <w:pPr>
        <w:rPr>
          <w:sz w:val="28"/>
          <w:szCs w:val="28"/>
        </w:rPr>
      </w:pPr>
      <w:r w:rsidRPr="00F3598F">
        <w:rPr>
          <w:sz w:val="28"/>
          <w:szCs w:val="28"/>
        </w:rPr>
        <w:tab/>
      </w:r>
    </w:p>
    <w:p w:rsidR="00041EFC" w:rsidRPr="00EA3919" w:rsidRDefault="00041EFC" w:rsidP="00041EFC">
      <w:r w:rsidRPr="00EA3919">
        <w:rPr>
          <w:b/>
          <w:u w:val="single"/>
        </w:rPr>
        <w:t xml:space="preserve">Payment </w:t>
      </w:r>
      <w:r w:rsidR="000622C4" w:rsidRPr="00EA3919">
        <w:rPr>
          <w:b/>
          <w:u w:val="single"/>
        </w:rPr>
        <w:t xml:space="preserve">by </w:t>
      </w:r>
      <w:proofErr w:type="spellStart"/>
      <w:r w:rsidR="000622C4" w:rsidRPr="00EA3919">
        <w:rPr>
          <w:b/>
          <w:u w:val="single"/>
        </w:rPr>
        <w:t>etransfer</w:t>
      </w:r>
      <w:proofErr w:type="spellEnd"/>
      <w:r w:rsidR="00EA3919" w:rsidRPr="00EA3919">
        <w:rPr>
          <w:b/>
          <w:u w:val="single"/>
        </w:rPr>
        <w:t>:</w:t>
      </w:r>
      <w:r w:rsidRPr="00EA3919">
        <w:t xml:space="preserve"> </w:t>
      </w:r>
      <w:hyperlink r:id="rId9" w:history="1">
        <w:r w:rsidRPr="00EA3919">
          <w:rPr>
            <w:rStyle w:val="Hyperlink"/>
          </w:rPr>
          <w:t>atlanticrhodo@gmail.com</w:t>
        </w:r>
      </w:hyperlink>
      <w:r w:rsidR="00EA3919" w:rsidRPr="00EA3919">
        <w:t xml:space="preserve">, </w:t>
      </w:r>
      <w:r w:rsidR="00EA3919">
        <w:t>use password ARHS or notify us of your password by email.</w:t>
      </w:r>
    </w:p>
    <w:p w:rsidR="0072330E" w:rsidRPr="003428F5" w:rsidRDefault="00EA3919" w:rsidP="0072330E">
      <w:r>
        <w:t>P</w:t>
      </w:r>
      <w:r w:rsidR="00041EFC" w:rsidRPr="00EA3919">
        <w:t xml:space="preserve">lease complete a </w:t>
      </w:r>
      <w:r w:rsidR="00041EFC" w:rsidRPr="00EA3919">
        <w:rPr>
          <w:b/>
        </w:rPr>
        <w:t>copy</w:t>
      </w:r>
      <w:r w:rsidR="00041EFC" w:rsidRPr="00EA3919">
        <w:t xml:space="preserve"> </w:t>
      </w:r>
      <w:r>
        <w:t>of the membership form and send as an email attachment to</w:t>
      </w:r>
      <w:r w:rsidR="00041EFC" w:rsidRPr="00EA3919">
        <w:t xml:space="preserve"> </w:t>
      </w:r>
      <w:hyperlink r:id="rId10" w:history="1">
        <w:r w:rsidR="001A5000" w:rsidRPr="00EA3919">
          <w:rPr>
            <w:rStyle w:val="Hyperlink"/>
          </w:rPr>
          <w:t>arhsmembership@gmail.com</w:t>
        </w:r>
      </w:hyperlink>
      <w:r w:rsidR="0072330E" w:rsidRPr="00EA3919">
        <w:tab/>
      </w:r>
      <w:r w:rsidR="0072330E" w:rsidRPr="003428F5">
        <w:tab/>
      </w:r>
      <w:r w:rsidR="0072330E" w:rsidRPr="00637ED4">
        <w:t xml:space="preserve"> </w:t>
      </w:r>
      <w:r w:rsidR="0072330E" w:rsidRPr="003428F5">
        <w:tab/>
      </w:r>
      <w:r w:rsidR="0072330E" w:rsidRPr="003428F5">
        <w:tab/>
      </w:r>
    </w:p>
    <w:p w:rsidR="0072330E" w:rsidRPr="00AE4118" w:rsidRDefault="0072330E" w:rsidP="0072330E">
      <w:r w:rsidRPr="00E30ACB">
        <w:rPr>
          <w:caps/>
        </w:rPr>
        <w:t>New</w:t>
      </w:r>
      <w:r w:rsidR="001A5000">
        <w:rPr>
          <w:caps/>
        </w:rPr>
        <w:t xml:space="preserve"> MEMBERSHIP</w:t>
      </w:r>
      <w:r w:rsidRPr="003428F5">
        <w:t xml:space="preserve">  </w:t>
      </w:r>
      <w:r w:rsidRPr="00AE4118">
        <w:sym w:font="Wingdings" w:char="F06F"/>
      </w:r>
      <w:r w:rsidR="001A5000">
        <w:t xml:space="preserve">     </w:t>
      </w:r>
      <w:r w:rsidRPr="00E30ACB">
        <w:rPr>
          <w:caps/>
        </w:rPr>
        <w:t>Renewal</w:t>
      </w:r>
      <w:r w:rsidRPr="00AE4118">
        <w:t xml:space="preserve"> </w:t>
      </w:r>
      <w:r w:rsidRPr="00AE4118">
        <w:sym w:font="Wingdings" w:char="F06F"/>
      </w:r>
      <w:r w:rsidRPr="00AE4118">
        <w:t xml:space="preserve"> </w:t>
      </w:r>
      <w:r w:rsidR="00845875">
        <w:t xml:space="preserve">          </w:t>
      </w:r>
      <w:r w:rsidRPr="00D20FA6">
        <w:rPr>
          <w:b/>
        </w:rPr>
        <w:t>(</w:t>
      </w:r>
      <w:r w:rsidR="001A5000">
        <w:rPr>
          <w:b/>
        </w:rPr>
        <w:t>Please c</w:t>
      </w:r>
      <w:r w:rsidR="00845875">
        <w:rPr>
          <w:b/>
        </w:rPr>
        <w:t>omplete all information)</w:t>
      </w:r>
    </w:p>
    <w:p w:rsidR="0072330E" w:rsidRPr="004F118F" w:rsidRDefault="0072330E" w:rsidP="0072330E">
      <w:pPr>
        <w:rPr>
          <w:sz w:val="20"/>
          <w:szCs w:val="20"/>
        </w:rPr>
      </w:pPr>
    </w:p>
    <w:p w:rsidR="0072330E" w:rsidRPr="00FD15C0" w:rsidRDefault="002C5EC8" w:rsidP="0072330E">
      <w:r>
        <w:t>AMOUNT ENCLOSED</w:t>
      </w:r>
      <w:r w:rsidR="001271CA">
        <w:t>:</w:t>
      </w:r>
      <w:r w:rsidR="001A5000">
        <w:t xml:space="preserve">  ________________________________________________________________________</w:t>
      </w:r>
    </w:p>
    <w:p w:rsidR="0072330E" w:rsidRPr="004F118F" w:rsidRDefault="0072330E" w:rsidP="0072330E">
      <w:pPr>
        <w:rPr>
          <w:sz w:val="20"/>
          <w:szCs w:val="20"/>
        </w:rPr>
      </w:pPr>
    </w:p>
    <w:p w:rsidR="00AB1D35" w:rsidRDefault="0072330E" w:rsidP="0072330E">
      <w:r w:rsidRPr="003428F5">
        <w:t>NAME</w:t>
      </w:r>
      <w:r w:rsidR="001271CA">
        <w:t>:</w:t>
      </w:r>
      <w:r w:rsidR="001A5000">
        <w:t xml:space="preserve"> _______________________________________________________________________________________</w:t>
      </w:r>
    </w:p>
    <w:p w:rsidR="00AB1D35" w:rsidRPr="004F118F" w:rsidRDefault="00AB1D35" w:rsidP="0072330E">
      <w:pPr>
        <w:rPr>
          <w:sz w:val="20"/>
          <w:szCs w:val="20"/>
        </w:rPr>
      </w:pPr>
    </w:p>
    <w:p w:rsidR="00AB1D35" w:rsidRDefault="00AB1D35" w:rsidP="0072330E">
      <w:r>
        <w:t>E-MAIL</w:t>
      </w:r>
      <w:r w:rsidR="001271CA">
        <w:t>:</w:t>
      </w:r>
      <w:r w:rsidR="001A5000">
        <w:t xml:space="preserve"> ______________________________________________________________________________________</w:t>
      </w:r>
    </w:p>
    <w:p w:rsidR="00AB1D35" w:rsidRPr="004F118F" w:rsidRDefault="00AB1D35" w:rsidP="0072330E">
      <w:pPr>
        <w:rPr>
          <w:sz w:val="20"/>
          <w:szCs w:val="20"/>
        </w:rPr>
      </w:pPr>
    </w:p>
    <w:p w:rsidR="001271CA" w:rsidRPr="003428F5" w:rsidRDefault="0072330E" w:rsidP="0072330E">
      <w:r w:rsidRPr="003428F5">
        <w:t>ADDRESS</w:t>
      </w:r>
      <w:r w:rsidR="001271CA">
        <w:t>:</w:t>
      </w:r>
      <w:r w:rsidR="001A5000">
        <w:t xml:space="preserve"> ___________________________________________________________________________________</w:t>
      </w:r>
    </w:p>
    <w:p w:rsidR="0072330E" w:rsidRPr="004F118F" w:rsidRDefault="0072330E" w:rsidP="0072330E">
      <w:pPr>
        <w:rPr>
          <w:sz w:val="20"/>
          <w:szCs w:val="20"/>
        </w:rPr>
      </w:pPr>
    </w:p>
    <w:p w:rsidR="0072330E" w:rsidRPr="003428F5" w:rsidRDefault="0072330E" w:rsidP="0072330E">
      <w:r w:rsidRPr="003428F5">
        <w:t>POSTAL CODE</w:t>
      </w:r>
      <w:r w:rsidR="001271CA">
        <w:t>:</w:t>
      </w:r>
      <w:r w:rsidR="001A5000">
        <w:t xml:space="preserve"> _____________________________</w:t>
      </w:r>
      <w:r w:rsidR="00F3598F">
        <w:t>_ PHONE</w:t>
      </w:r>
      <w:r w:rsidR="001A5000">
        <w:t>: ________________________</w:t>
      </w:r>
      <w:r w:rsidR="00F3598F">
        <w:t>__________</w:t>
      </w:r>
      <w:r w:rsidR="001A5000">
        <w:t>_______</w:t>
      </w:r>
    </w:p>
    <w:p w:rsidR="0072330E" w:rsidRPr="004F118F" w:rsidRDefault="0072330E" w:rsidP="0072330E">
      <w:pPr>
        <w:rPr>
          <w:sz w:val="20"/>
          <w:szCs w:val="20"/>
        </w:rPr>
      </w:pPr>
      <w:bookmarkStart w:id="0" w:name="_GoBack"/>
    </w:p>
    <w:bookmarkEnd w:id="0"/>
    <w:p w:rsidR="00A92540" w:rsidRDefault="00035406" w:rsidP="00FD4D75">
      <w:pPr>
        <w:spacing w:line="360" w:lineRule="auto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65pt;margin-top:2.85pt;width:560.15pt;height:116.5pt;z-index:251660288;mso-width-relative:margin;mso-height-relative:margin">
            <v:textbox>
              <w:txbxContent>
                <w:p w:rsidR="007E7704" w:rsidRDefault="001A5000" w:rsidP="001A5000">
                  <w:pPr>
                    <w:spacing w:line="360" w:lineRule="auto"/>
                    <w:rPr>
                      <w:b/>
                    </w:rPr>
                  </w:pPr>
                  <w:r w:rsidRPr="00EA3919">
                    <w:rPr>
                      <w:b/>
                    </w:rPr>
                    <w:t xml:space="preserve">Are you willing to volunteer with the ARHS Board, </w:t>
                  </w:r>
                  <w:r w:rsidR="00EA3919">
                    <w:rPr>
                      <w:b/>
                    </w:rPr>
                    <w:t>programs &amp;</w:t>
                  </w:r>
                  <w:r w:rsidRPr="00EA3919">
                    <w:rPr>
                      <w:b/>
                    </w:rPr>
                    <w:t xml:space="preserve"> activities</w:t>
                  </w:r>
                  <w:r w:rsidR="00CE033F">
                    <w:rPr>
                      <w:b/>
                    </w:rPr>
                    <w:t>; 2021 C</w:t>
                  </w:r>
                  <w:r w:rsidR="00CE033F" w:rsidRPr="00EA3919">
                    <w:rPr>
                      <w:b/>
                    </w:rPr>
                    <w:t>onference</w:t>
                  </w:r>
                  <w:r w:rsidRPr="00EA3919">
                    <w:rPr>
                      <w:b/>
                    </w:rPr>
                    <w:t xml:space="preserve">? Yes </w:t>
                  </w:r>
                  <w:r w:rsidRPr="00EA3919">
                    <w:rPr>
                      <w:b/>
                    </w:rPr>
                    <w:sym w:font="Wingdings" w:char="F06F"/>
                  </w:r>
                </w:p>
                <w:p w:rsidR="001A5000" w:rsidRPr="00EA3919" w:rsidRDefault="007E7704" w:rsidP="001A5000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Board        Programming    </w:t>
                  </w: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</w:rPr>
                    <w:t xml:space="preserve">     Events   </w:t>
                  </w: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</w:rPr>
                    <w:t xml:space="preserve">      Spring Conference 2021</w:t>
                  </w:r>
                  <w:r w:rsidR="001A5000" w:rsidRPr="00EA3919">
                    <w:rPr>
                      <w:b/>
                    </w:rPr>
                    <w:sym w:font="Wingdings" w:char="F020"/>
                  </w: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5000" w:rsidRPr="00EA3919" w:rsidRDefault="0038355D" w:rsidP="001A5000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Looking for a </w:t>
                  </w:r>
                  <w:r w:rsidR="00AD5FB3">
                    <w:rPr>
                      <w:b/>
                    </w:rPr>
                    <w:t>mentor or to volunteer as a mentor</w:t>
                  </w:r>
                  <w:r>
                    <w:rPr>
                      <w:b/>
                    </w:rPr>
                    <w:t xml:space="preserve">?  </w:t>
                  </w:r>
                  <w:r w:rsidRPr="00EA3919">
                    <w:rPr>
                      <w:b/>
                      <w:u w:val="single"/>
                    </w:rPr>
                    <w:t>Our mentorship program will take place online</w:t>
                  </w:r>
                  <w:r w:rsidR="00CE033F">
                    <w:rPr>
                      <w:b/>
                      <w:u w:val="single"/>
                    </w:rPr>
                    <w:t xml:space="preserve"> this year</w:t>
                  </w:r>
                  <w:r w:rsidRPr="00EA3919">
                    <w:rPr>
                      <w:b/>
                      <w:u w:val="single"/>
                    </w:rPr>
                    <w:t xml:space="preserve"> through Zoom.</w:t>
                  </w:r>
                  <w:r w:rsidRPr="00EA3919">
                    <w:rPr>
                      <w:b/>
                    </w:rPr>
                    <w:t xml:space="preserve">  </w:t>
                  </w:r>
                  <w:r w:rsidR="00EA3919" w:rsidRPr="00EA3919">
                    <w:rPr>
                      <w:b/>
                    </w:rPr>
                    <w:t>Mentorship Coordinator: Jim Sharpe</w:t>
                  </w:r>
                  <w:r w:rsidR="007E7704">
                    <w:rPr>
                      <w:b/>
                    </w:rPr>
                    <w:t xml:space="preserve">    </w:t>
                  </w:r>
                  <w:r w:rsidR="00EA3919" w:rsidRPr="00EA3919">
                    <w:rPr>
                      <w:b/>
                    </w:rPr>
                    <w:t>I would like to participate in the</w:t>
                  </w:r>
                  <w:r w:rsidR="00AD5FB3">
                    <w:rPr>
                      <w:b/>
                    </w:rPr>
                    <w:t xml:space="preserve"> ARHS</w:t>
                  </w:r>
                  <w:r w:rsidR="00EA3919" w:rsidRPr="00EA3919">
                    <w:rPr>
                      <w:b/>
                    </w:rPr>
                    <w:t xml:space="preserve"> mentorship program</w:t>
                  </w:r>
                  <w:r w:rsidR="007E7704">
                    <w:rPr>
                      <w:b/>
                    </w:rPr>
                    <w:t>.   Mentor</w:t>
                  </w:r>
                  <w:r w:rsidR="001A5000" w:rsidRPr="00EA3919">
                    <w:rPr>
                      <w:b/>
                    </w:rPr>
                    <w:t xml:space="preserve"> </w:t>
                  </w:r>
                  <w:r w:rsidR="001A5000" w:rsidRPr="00EA3919">
                    <w:rPr>
                      <w:b/>
                    </w:rPr>
                    <w:sym w:font="Wingdings" w:char="F06F"/>
                  </w:r>
                  <w:r w:rsidR="001A5000" w:rsidRPr="00EA3919">
                    <w:rPr>
                      <w:b/>
                    </w:rPr>
                    <w:sym w:font="Wingdings" w:char="F020"/>
                  </w:r>
                  <w:r w:rsidR="007E7704">
                    <w:rPr>
                      <w:b/>
                    </w:rPr>
                    <w:t xml:space="preserve">Mentee  </w:t>
                  </w:r>
                  <w:r w:rsidR="007E7704">
                    <w:rPr>
                      <w:b/>
                      <w:noProof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5000" w:rsidRDefault="001A5000" w:rsidP="001A5000">
                  <w:pPr>
                    <w:spacing w:line="360" w:lineRule="auto"/>
                  </w:pPr>
                </w:p>
              </w:txbxContent>
            </v:textbox>
          </v:shape>
        </w:pict>
      </w:r>
    </w:p>
    <w:p w:rsidR="001A5000" w:rsidRDefault="00035406" w:rsidP="00FD4D75">
      <w:pPr>
        <w:spacing w:line="360" w:lineRule="auto"/>
      </w:pPr>
      <w:r>
        <w:rPr>
          <w:noProof/>
        </w:rPr>
        <w:pict>
          <v:rect id="_x0000_s1028" style="position:absolute;margin-left:48pt;margin-top:10.15pt;width:10.5pt;height:10.5pt;z-index:251662336"/>
        </w:pict>
      </w:r>
    </w:p>
    <w:p w:rsidR="001A5000" w:rsidRDefault="001A5000" w:rsidP="00FD4D75">
      <w:pPr>
        <w:spacing w:line="360" w:lineRule="auto"/>
      </w:pPr>
    </w:p>
    <w:p w:rsidR="0072330E" w:rsidRPr="00FD4D75" w:rsidRDefault="0072330E" w:rsidP="001A5000">
      <w:pPr>
        <w:spacing w:line="360" w:lineRule="auto"/>
      </w:pPr>
    </w:p>
    <w:sectPr w:rsidR="0072330E" w:rsidRPr="00FD4D75" w:rsidSect="00375B4B">
      <w:footerReference w:type="default" r:id="rId13"/>
      <w:pgSz w:w="12240" w:h="15840"/>
      <w:pgMar w:top="567" w:right="431" w:bottom="567" w:left="5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4D6" w:rsidRDefault="004F44D6" w:rsidP="00F3598F">
      <w:r>
        <w:separator/>
      </w:r>
    </w:p>
  </w:endnote>
  <w:endnote w:type="continuationSeparator" w:id="0">
    <w:p w:rsidR="004F44D6" w:rsidRDefault="004F44D6" w:rsidP="00F35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19" w:rsidRDefault="00EA3919" w:rsidP="00F3598F">
    <w:pPr>
      <w:pStyle w:val="Heading4"/>
      <w:spacing w:before="0" w:after="0" w:line="220" w:lineRule="atLeast"/>
      <w:textAlignment w:val="baseline"/>
    </w:pPr>
  </w:p>
  <w:p w:rsidR="00F3598F" w:rsidRPr="00EA3919" w:rsidRDefault="00035406" w:rsidP="00EA3919">
    <w:pPr>
      <w:pStyle w:val="Heading4"/>
      <w:spacing w:before="0" w:after="0" w:line="220" w:lineRule="atLeast"/>
      <w:textAlignment w:val="baseline"/>
      <w:rPr>
        <w:rFonts w:ascii="Century Gothic" w:hAnsi="Century Gothic"/>
        <w:b w:val="0"/>
        <w:bCs w:val="0"/>
        <w:i/>
        <w:color w:val="000000" w:themeColor="text1"/>
      </w:rPr>
    </w:pPr>
    <w:hyperlink r:id="rId1" w:history="1">
      <w:r w:rsidR="00F3598F" w:rsidRPr="00F3598F">
        <w:rPr>
          <w:rStyle w:val="Hyperlink"/>
          <w:rFonts w:ascii="Century Gothic" w:hAnsi="Century Gothic"/>
          <w:i/>
          <w:color w:val="000000" w:themeColor="text1"/>
          <w:u w:val="none"/>
          <w:bdr w:val="none" w:sz="0" w:space="0" w:color="auto" w:frame="1"/>
        </w:rPr>
        <w:t>Rhododendrons Down East in Nova Scotia: A</w:t>
      </w:r>
      <w:r w:rsidR="003F5FAC">
        <w:rPr>
          <w:rStyle w:val="Hyperlink"/>
          <w:rFonts w:ascii="Century Gothic" w:hAnsi="Century Gothic"/>
          <w:i/>
          <w:color w:val="000000" w:themeColor="text1"/>
          <w:u w:val="none"/>
          <w:bdr w:val="none" w:sz="0" w:space="0" w:color="auto" w:frame="1"/>
        </w:rPr>
        <w:t xml:space="preserve">merican </w:t>
      </w:r>
      <w:r w:rsidR="00F3598F" w:rsidRPr="00F3598F">
        <w:rPr>
          <w:rStyle w:val="Hyperlink"/>
          <w:rFonts w:ascii="Century Gothic" w:hAnsi="Century Gothic"/>
          <w:i/>
          <w:color w:val="000000" w:themeColor="text1"/>
          <w:u w:val="none"/>
          <w:bdr w:val="none" w:sz="0" w:space="0" w:color="auto" w:frame="1"/>
        </w:rPr>
        <w:t>R</w:t>
      </w:r>
      <w:r w:rsidR="003F5FAC">
        <w:rPr>
          <w:rStyle w:val="Hyperlink"/>
          <w:rFonts w:ascii="Century Gothic" w:hAnsi="Century Gothic"/>
          <w:i/>
          <w:color w:val="000000" w:themeColor="text1"/>
          <w:u w:val="none"/>
          <w:bdr w:val="none" w:sz="0" w:space="0" w:color="auto" w:frame="1"/>
        </w:rPr>
        <w:t xml:space="preserve">hododendron </w:t>
      </w:r>
      <w:r w:rsidR="00F3598F" w:rsidRPr="00F3598F">
        <w:rPr>
          <w:rStyle w:val="Hyperlink"/>
          <w:rFonts w:ascii="Century Gothic" w:hAnsi="Century Gothic"/>
          <w:i/>
          <w:color w:val="000000" w:themeColor="text1"/>
          <w:u w:val="none"/>
          <w:bdr w:val="none" w:sz="0" w:space="0" w:color="auto" w:frame="1"/>
        </w:rPr>
        <w:t>S</w:t>
      </w:r>
      <w:r w:rsidR="003F5FAC">
        <w:rPr>
          <w:rStyle w:val="Hyperlink"/>
          <w:rFonts w:ascii="Century Gothic" w:hAnsi="Century Gothic"/>
          <w:i/>
          <w:color w:val="000000" w:themeColor="text1"/>
          <w:u w:val="none"/>
          <w:bdr w:val="none" w:sz="0" w:space="0" w:color="auto" w:frame="1"/>
        </w:rPr>
        <w:t>ociety</w:t>
      </w:r>
      <w:r w:rsidR="00F3598F" w:rsidRPr="00F3598F">
        <w:rPr>
          <w:rStyle w:val="Hyperlink"/>
          <w:rFonts w:ascii="Century Gothic" w:hAnsi="Century Gothic"/>
          <w:i/>
          <w:color w:val="000000" w:themeColor="text1"/>
          <w:u w:val="none"/>
          <w:bdr w:val="none" w:sz="0" w:space="0" w:color="auto" w:frame="1"/>
        </w:rPr>
        <w:t xml:space="preserve"> 2021 Spring Conference</w:t>
      </w:r>
    </w:hyperlink>
    <w:r w:rsidR="00EA3919">
      <w:t xml:space="preserve">   </w:t>
    </w:r>
    <w:r w:rsidR="00F3598F" w:rsidRPr="00F3598F">
      <w:rPr>
        <w:rStyle w:val="tribe-event-date-start"/>
        <w:rFonts w:ascii="Century Gothic" w:hAnsi="Century Gothic"/>
        <w:i/>
        <w:color w:val="000000" w:themeColor="text1"/>
        <w:sz w:val="32"/>
        <w:szCs w:val="32"/>
        <w:bdr w:val="none" w:sz="0" w:space="0" w:color="auto" w:frame="1"/>
      </w:rPr>
      <w:t>June 3, 2021</w:t>
    </w:r>
    <w:r w:rsidR="00F3598F" w:rsidRPr="00F3598F">
      <w:rPr>
        <w:rFonts w:ascii="Century Gothic" w:hAnsi="Century Gothic"/>
        <w:i/>
        <w:color w:val="000000" w:themeColor="text1"/>
        <w:sz w:val="32"/>
        <w:szCs w:val="32"/>
      </w:rPr>
      <w:t> - </w:t>
    </w:r>
    <w:r w:rsidR="00F3598F" w:rsidRPr="00F3598F">
      <w:rPr>
        <w:rStyle w:val="tribe-event-date-end"/>
        <w:rFonts w:ascii="Century Gothic" w:hAnsi="Century Gothic"/>
        <w:i/>
        <w:color w:val="000000" w:themeColor="text1"/>
        <w:sz w:val="32"/>
        <w:szCs w:val="32"/>
        <w:bdr w:val="none" w:sz="0" w:space="0" w:color="auto" w:frame="1"/>
      </w:rPr>
      <w:t>June 6, 2021</w:t>
    </w:r>
  </w:p>
  <w:p w:rsidR="00F3598F" w:rsidRPr="00F3598F" w:rsidRDefault="00F3598F">
    <w:pPr>
      <w:pStyle w:val="Footer"/>
      <w:rPr>
        <w:color w:val="000000" w:themeColor="text1"/>
      </w:rPr>
    </w:pPr>
  </w:p>
  <w:p w:rsidR="00F3598F" w:rsidRDefault="00F359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4D6" w:rsidRDefault="004F44D6" w:rsidP="00F3598F">
      <w:r>
        <w:separator/>
      </w:r>
    </w:p>
  </w:footnote>
  <w:footnote w:type="continuationSeparator" w:id="0">
    <w:p w:rsidR="004F44D6" w:rsidRDefault="004F44D6" w:rsidP="00F359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D01"/>
    <w:rsid w:val="00001DF7"/>
    <w:rsid w:val="00002EBD"/>
    <w:rsid w:val="00035406"/>
    <w:rsid w:val="00041EFC"/>
    <w:rsid w:val="000622C4"/>
    <w:rsid w:val="000744BB"/>
    <w:rsid w:val="000D2CDD"/>
    <w:rsid w:val="000E40AD"/>
    <w:rsid w:val="000F3022"/>
    <w:rsid w:val="00110093"/>
    <w:rsid w:val="00110FC3"/>
    <w:rsid w:val="00111FB1"/>
    <w:rsid w:val="001271CA"/>
    <w:rsid w:val="001552C7"/>
    <w:rsid w:val="00176518"/>
    <w:rsid w:val="00185537"/>
    <w:rsid w:val="001971E0"/>
    <w:rsid w:val="001A0729"/>
    <w:rsid w:val="001A5000"/>
    <w:rsid w:val="001B0641"/>
    <w:rsid w:val="001D6316"/>
    <w:rsid w:val="001E0A29"/>
    <w:rsid w:val="00202400"/>
    <w:rsid w:val="0020559C"/>
    <w:rsid w:val="00211231"/>
    <w:rsid w:val="0024054A"/>
    <w:rsid w:val="0025239E"/>
    <w:rsid w:val="002C5EC8"/>
    <w:rsid w:val="002C654A"/>
    <w:rsid w:val="002F161C"/>
    <w:rsid w:val="00375B4B"/>
    <w:rsid w:val="0038148B"/>
    <w:rsid w:val="0038355D"/>
    <w:rsid w:val="003A131E"/>
    <w:rsid w:val="003B45C3"/>
    <w:rsid w:val="003D042D"/>
    <w:rsid w:val="003E0C44"/>
    <w:rsid w:val="003E409F"/>
    <w:rsid w:val="003F5FAC"/>
    <w:rsid w:val="004529B9"/>
    <w:rsid w:val="004B5F79"/>
    <w:rsid w:val="004C29F1"/>
    <w:rsid w:val="004F118F"/>
    <w:rsid w:val="004F44D6"/>
    <w:rsid w:val="0051763C"/>
    <w:rsid w:val="005427A8"/>
    <w:rsid w:val="00547E09"/>
    <w:rsid w:val="005676BD"/>
    <w:rsid w:val="005801C0"/>
    <w:rsid w:val="00597B88"/>
    <w:rsid w:val="005A5DAA"/>
    <w:rsid w:val="005D7FAF"/>
    <w:rsid w:val="006340E6"/>
    <w:rsid w:val="0064228F"/>
    <w:rsid w:val="00676F7D"/>
    <w:rsid w:val="00683486"/>
    <w:rsid w:val="006B371D"/>
    <w:rsid w:val="006D0862"/>
    <w:rsid w:val="006D126D"/>
    <w:rsid w:val="0072330E"/>
    <w:rsid w:val="00740D32"/>
    <w:rsid w:val="00770242"/>
    <w:rsid w:val="007837E8"/>
    <w:rsid w:val="00790525"/>
    <w:rsid w:val="007933DF"/>
    <w:rsid w:val="007C6D01"/>
    <w:rsid w:val="007D1E51"/>
    <w:rsid w:val="007E7704"/>
    <w:rsid w:val="00845875"/>
    <w:rsid w:val="00865522"/>
    <w:rsid w:val="00881C47"/>
    <w:rsid w:val="008C2C79"/>
    <w:rsid w:val="008E3F92"/>
    <w:rsid w:val="008F077F"/>
    <w:rsid w:val="008F0D43"/>
    <w:rsid w:val="009528AB"/>
    <w:rsid w:val="009679B4"/>
    <w:rsid w:val="00976640"/>
    <w:rsid w:val="00977C28"/>
    <w:rsid w:val="009F186A"/>
    <w:rsid w:val="00A00338"/>
    <w:rsid w:val="00A162E1"/>
    <w:rsid w:val="00A324B4"/>
    <w:rsid w:val="00A745DA"/>
    <w:rsid w:val="00A92540"/>
    <w:rsid w:val="00AB1D35"/>
    <w:rsid w:val="00AB70C6"/>
    <w:rsid w:val="00AD5FB3"/>
    <w:rsid w:val="00B073CA"/>
    <w:rsid w:val="00B16F49"/>
    <w:rsid w:val="00B36C39"/>
    <w:rsid w:val="00BD02E3"/>
    <w:rsid w:val="00C4193F"/>
    <w:rsid w:val="00C445B8"/>
    <w:rsid w:val="00C51215"/>
    <w:rsid w:val="00C52511"/>
    <w:rsid w:val="00C97112"/>
    <w:rsid w:val="00CA6862"/>
    <w:rsid w:val="00CE033F"/>
    <w:rsid w:val="00D049C8"/>
    <w:rsid w:val="00D42B4A"/>
    <w:rsid w:val="00D474A9"/>
    <w:rsid w:val="00DB1FD9"/>
    <w:rsid w:val="00DB52AF"/>
    <w:rsid w:val="00E25FEF"/>
    <w:rsid w:val="00E47072"/>
    <w:rsid w:val="00EA3919"/>
    <w:rsid w:val="00F05233"/>
    <w:rsid w:val="00F32CC2"/>
    <w:rsid w:val="00F3598F"/>
    <w:rsid w:val="00F54B22"/>
    <w:rsid w:val="00FD16AA"/>
    <w:rsid w:val="00FD4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D0862"/>
    <w:rPr>
      <w:sz w:val="24"/>
      <w:szCs w:val="24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F3598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3B8E"/>
    <w:rPr>
      <w:rFonts w:ascii="Lucida Grande" w:hAnsi="Lucida Grande"/>
      <w:sz w:val="18"/>
      <w:szCs w:val="18"/>
    </w:rPr>
  </w:style>
  <w:style w:type="character" w:styleId="Hyperlink">
    <w:name w:val="Hyperlink"/>
    <w:rsid w:val="003428F5"/>
    <w:rPr>
      <w:color w:val="0000FF"/>
      <w:u w:val="single"/>
    </w:rPr>
  </w:style>
  <w:style w:type="character" w:styleId="FollowedHyperlink">
    <w:name w:val="FollowedHyperlink"/>
    <w:rsid w:val="003428F5"/>
    <w:rPr>
      <w:color w:val="800080"/>
      <w:u w:val="single"/>
    </w:rPr>
  </w:style>
  <w:style w:type="table" w:styleId="TableGrid">
    <w:name w:val="Table Grid"/>
    <w:basedOn w:val="TableNormal"/>
    <w:uiPriority w:val="59"/>
    <w:rsid w:val="0011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359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9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359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98F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3598F"/>
    <w:rPr>
      <w:b/>
      <w:bCs/>
      <w:sz w:val="24"/>
      <w:szCs w:val="24"/>
      <w:lang w:val="en-US" w:eastAsia="en-US"/>
    </w:rPr>
  </w:style>
  <w:style w:type="character" w:customStyle="1" w:styleId="tribe-event-date-start">
    <w:name w:val="tribe-event-date-start"/>
    <w:basedOn w:val="DefaultParagraphFont"/>
    <w:rsid w:val="00F3598F"/>
  </w:style>
  <w:style w:type="character" w:customStyle="1" w:styleId="tribe-event-date-end">
    <w:name w:val="tribe-event-date-end"/>
    <w:basedOn w:val="DefaultParagraphFont"/>
    <w:rsid w:val="00F35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D086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3B8E"/>
    <w:rPr>
      <w:rFonts w:ascii="Lucida Grande" w:hAnsi="Lucida Grande"/>
      <w:sz w:val="18"/>
      <w:szCs w:val="18"/>
    </w:rPr>
  </w:style>
  <w:style w:type="character" w:styleId="Hyperlink">
    <w:name w:val="Hyperlink"/>
    <w:rsid w:val="003428F5"/>
    <w:rPr>
      <w:color w:val="0000FF"/>
      <w:u w:val="single"/>
    </w:rPr>
  </w:style>
  <w:style w:type="character" w:styleId="FollowedHyperlink">
    <w:name w:val="FollowedHyperlink"/>
    <w:rsid w:val="003428F5"/>
    <w:rPr>
      <w:color w:val="800080"/>
      <w:u w:val="single"/>
    </w:rPr>
  </w:style>
  <w:style w:type="table" w:styleId="TableGrid">
    <w:name w:val="Table Grid"/>
    <w:basedOn w:val="TableNormal"/>
    <w:uiPriority w:val="59"/>
    <w:rsid w:val="00110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crhodo.or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rhsmembership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owner\Desktop\RAL\ARHS%20membership\atlanticrhodo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tlanticrhodo.org/event/rhododendrons-down-east-in-nova-scotia-ars-2021-spring-confer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05F4C-D11B-46DE-8CBC-93B104D1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lantic</vt:lpstr>
    </vt:vector>
  </TitlesOfParts>
  <Company>Toshiba</Company>
  <LinksUpToDate>false</LinksUpToDate>
  <CharactersWithSpaces>1913</CharactersWithSpaces>
  <SharedDoc>false</SharedDoc>
  <HLinks>
    <vt:vector size="12" baseType="variant"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://www.atlanticrhodo.org</vt:lpwstr>
      </vt:variant>
      <vt:variant>
        <vt:lpwstr/>
      </vt:variant>
      <vt:variant>
        <vt:i4>3145798</vt:i4>
      </vt:variant>
      <vt:variant>
        <vt:i4>0</vt:i4>
      </vt:variant>
      <vt:variant>
        <vt:i4>0</vt:i4>
      </vt:variant>
      <vt:variant>
        <vt:i4>5</vt:i4>
      </vt:variant>
      <vt:variant>
        <vt:lpwstr>mailto:gh1lilly@yahoo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ntic</dc:title>
  <dc:creator>James Drysdale</dc:creator>
  <cp:lastModifiedBy>owner</cp:lastModifiedBy>
  <cp:revision>2</cp:revision>
  <cp:lastPrinted>2019-09-03T14:49:00Z</cp:lastPrinted>
  <dcterms:created xsi:type="dcterms:W3CDTF">2020-08-10T13:45:00Z</dcterms:created>
  <dcterms:modified xsi:type="dcterms:W3CDTF">2020-08-10T13:45:00Z</dcterms:modified>
</cp:coreProperties>
</file>